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0A6C" w14:textId="77777777" w:rsidR="005E16B7" w:rsidRDefault="005E16B7" w:rsidP="005E16B7">
      <w:pPr>
        <w:pStyle w:val="Titolo1"/>
      </w:pPr>
      <w:r>
        <w:t>Economia politica (Macroeconomia)</w:t>
      </w:r>
    </w:p>
    <w:p w14:paraId="340DC945" w14:textId="77777777" w:rsidR="005E16B7" w:rsidRDefault="005E16B7" w:rsidP="005E16B7">
      <w:pPr>
        <w:pStyle w:val="Titolo2"/>
      </w:pPr>
      <w:r>
        <w:t>Prof. Gianluca Femminis; Prof. Gabriele Deana</w:t>
      </w:r>
    </w:p>
    <w:p w14:paraId="0FEF359C" w14:textId="77777777" w:rsidR="002D5E17" w:rsidRDefault="005E16B7" w:rsidP="005E16B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6E85778" w14:textId="77777777" w:rsidR="005E16B7" w:rsidRPr="00B43317" w:rsidRDefault="005E16B7" w:rsidP="00B4331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6E0701">
        <w:t>Obiettivo del corso è fornire la conoscenza di strumenti e modelli di analisi dei principali aggregati macroeconomici (consumi, risparmi, investimenti, spesa pubblica, massa monetaria, importazioni ed esportazioni, movim</w:t>
      </w:r>
      <w:r w:rsidR="00487F7D">
        <w:t xml:space="preserve">enti di capitale finanziario). </w:t>
      </w:r>
      <w:r w:rsidRPr="006E0701">
        <w:t xml:space="preserve">L’insegnamento si propone di fornire le basi concettuali ed analitiche utili a comprendere i fattori principali che condizionano il </w:t>
      </w:r>
      <w:r w:rsidRPr="00B43317">
        <w:t>ciclo econom</w:t>
      </w:r>
      <w:r w:rsidR="00487F7D" w:rsidRPr="00B43317">
        <w:t>ico di una economia ‘avanzata’.</w:t>
      </w:r>
      <w:r w:rsidR="00B43317" w:rsidRPr="00B43317">
        <w:t xml:space="preserve"> </w:t>
      </w:r>
      <w:r w:rsidR="00B43317" w:rsidRPr="00B43317">
        <w:rPr>
          <w:szCs w:val="20"/>
        </w:rPr>
        <w:t>Le lezioni di natura teorica saranno affiancate dalla discussione di casi di studio riferiti a paesi dell’OCSE</w:t>
      </w:r>
      <w:r w:rsidR="00B43317">
        <w:rPr>
          <w:rFonts w:ascii="Arial" w:hAnsi="Arial" w:cs="Arial"/>
          <w:szCs w:val="20"/>
        </w:rPr>
        <w:t>.</w:t>
      </w:r>
    </w:p>
    <w:p w14:paraId="40EC9AD6" w14:textId="77777777" w:rsidR="00822A1D" w:rsidRDefault="00822A1D" w:rsidP="00822A1D">
      <w:pPr>
        <w:spacing w:before="120"/>
      </w:pPr>
      <w:r>
        <w:t>Al termine del corso gli studenti:</w:t>
      </w:r>
    </w:p>
    <w:p w14:paraId="4FFCEAEB" w14:textId="77777777" w:rsidR="00822A1D" w:rsidRDefault="00822A1D" w:rsidP="00822A1D">
      <w:pPr>
        <w:ind w:left="284" w:hanging="284"/>
      </w:pPr>
      <w:r>
        <w:t>1.</w:t>
      </w:r>
      <w:r>
        <w:tab/>
        <w:t>avranno acquisito la conoscenza e la comprensione dei principali modelli macroeconomici utilizzati per interpretare l’evoluzione nel breve-medio periodo di un’economia ‘avanzata’;</w:t>
      </w:r>
    </w:p>
    <w:p w14:paraId="34CD17C8" w14:textId="77777777" w:rsidR="00822A1D" w:rsidRDefault="00822A1D" w:rsidP="00822A1D">
      <w:pPr>
        <w:ind w:left="284" w:hanging="284"/>
      </w:pPr>
      <w:r>
        <w:t>2.</w:t>
      </w:r>
      <w:r>
        <w:tab/>
        <w:t>saranno in grado di comprendere i principali legami commerciali e finanziari internazionali che caratterizzano un’economia aperta;</w:t>
      </w:r>
    </w:p>
    <w:p w14:paraId="3B162867" w14:textId="77777777" w:rsidR="00822A1D" w:rsidRDefault="00822A1D" w:rsidP="00822A1D">
      <w:pPr>
        <w:ind w:left="284" w:hanging="284"/>
      </w:pPr>
      <w:r>
        <w:t>3.</w:t>
      </w:r>
      <w:r>
        <w:tab/>
        <w:t>avranno acquisito la conoscenza e la comprensione dei principali strumenti di politica monetaria e fiscale con cui viene influenzata l’evoluzione ciclica di un sistema economico;</w:t>
      </w:r>
    </w:p>
    <w:p w14:paraId="5C18BB9A" w14:textId="77777777" w:rsidR="00822A1D" w:rsidRDefault="00822A1D" w:rsidP="00822A1D">
      <w:pPr>
        <w:ind w:left="284" w:hanging="284"/>
      </w:pPr>
      <w:r>
        <w:t>4.</w:t>
      </w:r>
      <w:r>
        <w:tab/>
        <w:t>avranno acquisito la capacità di interpretare i documenti redatti dai principali istituti di ricerca con riferimento alla congiuntura economica;</w:t>
      </w:r>
    </w:p>
    <w:p w14:paraId="3BE1E806" w14:textId="77777777" w:rsidR="00822A1D" w:rsidRDefault="00822A1D" w:rsidP="00822A1D">
      <w:pPr>
        <w:ind w:left="284" w:hanging="284"/>
      </w:pPr>
      <w:r>
        <w:t>5.</w:t>
      </w:r>
      <w:r>
        <w:tab/>
        <w:t>avere acquisito un linguaggio tecnico che consenta loro di comunicare con esperti del settore.</w:t>
      </w:r>
    </w:p>
    <w:p w14:paraId="648F094A" w14:textId="77777777" w:rsidR="00822A1D" w:rsidRDefault="00822A1D" w:rsidP="00822A1D">
      <w:pPr>
        <w:ind w:left="284" w:hanging="284"/>
      </w:pPr>
      <w:r>
        <w:t>6.</w:t>
      </w:r>
      <w:r>
        <w:tab/>
        <w:t>avranno</w:t>
      </w:r>
      <w:r>
        <w:rPr>
          <w:szCs w:val="20"/>
        </w:rPr>
        <w:t xml:space="preserve"> sviluppato competenze utili per svolgere in autonomia analisi congiunturali delle economie </w:t>
      </w:r>
      <w:r>
        <w:t>‘avanzate’</w:t>
      </w:r>
      <w:r>
        <w:rPr>
          <w:szCs w:val="20"/>
        </w:rPr>
        <w:t>.</w:t>
      </w:r>
    </w:p>
    <w:p w14:paraId="5576350E" w14:textId="77777777" w:rsidR="005E16B7" w:rsidRDefault="005E16B7" w:rsidP="005E16B7">
      <w:pPr>
        <w:spacing w:before="240" w:after="120" w:line="240" w:lineRule="exact"/>
        <w:rPr>
          <w:b/>
          <w:smallCaps/>
          <w:sz w:val="18"/>
        </w:rPr>
      </w:pPr>
      <w:r>
        <w:rPr>
          <w:b/>
          <w:i/>
          <w:smallCaps/>
          <w:sz w:val="18"/>
        </w:rPr>
        <w:t xml:space="preserve">PROGRAMMA DEL </w:t>
      </w:r>
      <w:r w:rsidRPr="005E16B7">
        <w:rPr>
          <w:b/>
          <w:smallCaps/>
          <w:sz w:val="18"/>
        </w:rPr>
        <w:t>CORSO</w:t>
      </w:r>
    </w:p>
    <w:p w14:paraId="32DE3AF8" w14:textId="77777777" w:rsidR="005E16B7" w:rsidRDefault="005E16B7" w:rsidP="00487F7D">
      <w:pPr>
        <w:spacing w:line="240" w:lineRule="exact"/>
      </w:pPr>
      <w:r w:rsidRPr="005E16B7">
        <w:rPr>
          <w:smallCaps/>
          <w:sz w:val="18"/>
        </w:rPr>
        <w:t>I</w:t>
      </w:r>
      <w:r>
        <w:rPr>
          <w:smallCaps/>
          <w:sz w:val="18"/>
        </w:rPr>
        <w:t xml:space="preserve"> Modulo: </w:t>
      </w:r>
      <w:r w:rsidRPr="00487F7D">
        <w:rPr>
          <w:i/>
        </w:rPr>
        <w:t>Prof. Gianluca Femminis</w:t>
      </w:r>
    </w:p>
    <w:p w14:paraId="1289109E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Variabili macroeconomiche e contabilità nazionale.</w:t>
      </w:r>
    </w:p>
    <w:p w14:paraId="2F4F2CAE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Il principio della domanda effettiva in una economia con prezzi fissi.</w:t>
      </w:r>
    </w:p>
    <w:p w14:paraId="0B71DA4B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Consumo, risparmio e investimento nel modello keynesiano elementare.</w:t>
      </w:r>
    </w:p>
    <w:p w14:paraId="29D022E0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Il settore pubblico e la determinazione del livello produttivo: l’impatto di tasse, trasferimenti e spesa pubblica.</w:t>
      </w:r>
    </w:p>
    <w:p w14:paraId="30D6A49F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Equilibrio nel mercato dei beni: la curva IS.</w:t>
      </w:r>
    </w:p>
    <w:p w14:paraId="357638E9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Offerta di moneta e politica monetaria. Equilibrio nel mercato della moneta e curva LM.</w:t>
      </w:r>
    </w:p>
    <w:p w14:paraId="1372119F" w14:textId="77777777" w:rsidR="005E16B7" w:rsidRDefault="005E16B7" w:rsidP="00487F7D">
      <w:pPr>
        <w:spacing w:before="120" w:line="240" w:lineRule="exact"/>
      </w:pPr>
      <w:r>
        <w:rPr>
          <w:smallCaps/>
          <w:sz w:val="18"/>
        </w:rPr>
        <w:t xml:space="preserve">II Modulo: </w:t>
      </w:r>
      <w:r w:rsidRPr="00487F7D">
        <w:rPr>
          <w:i/>
        </w:rPr>
        <w:t>Prof. Gabriele Deana</w:t>
      </w:r>
    </w:p>
    <w:p w14:paraId="1A1AC579" w14:textId="77777777" w:rsidR="005E16B7" w:rsidRDefault="005E16B7" w:rsidP="00487F7D">
      <w:pPr>
        <w:spacing w:line="240" w:lineRule="exact"/>
        <w:ind w:left="284" w:hanging="284"/>
      </w:pPr>
      <w:r>
        <w:lastRenderedPageBreak/>
        <w:t>–</w:t>
      </w:r>
      <w:r>
        <w:tab/>
        <w:t>Importazioni, esportazioni e moltiplicatore in economia aperta.</w:t>
      </w:r>
    </w:p>
    <w:p w14:paraId="10167C17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Tassi di cambio, movimenti di capitale e modello IS-LM in economia aperta. L’impatto delle politiche monetarie e fiscali nei diversi regimi di cambio.</w:t>
      </w:r>
    </w:p>
    <w:p w14:paraId="49A33C9F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Curva di Phillips, flessibilità dei salari nominali e aspettative.</w:t>
      </w:r>
    </w:p>
    <w:p w14:paraId="1659776E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L’equilibrio macroeconomico con prezzi flessibili; il modello IS-LM-PC.</w:t>
      </w:r>
    </w:p>
    <w:p w14:paraId="01477E5F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Tensioni inflazionistiche, livelli produttivi, e influenza delle politiche monetarie e fiscali.</w:t>
      </w:r>
    </w:p>
    <w:p w14:paraId="2EC7B9F6" w14:textId="627B5BE2" w:rsidR="005E16B7" w:rsidRPr="00487F7D" w:rsidRDefault="005E16B7" w:rsidP="00487F7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D6266">
        <w:rPr>
          <w:rStyle w:val="Rimandonotaapidipagina"/>
          <w:b/>
          <w:i/>
          <w:sz w:val="18"/>
        </w:rPr>
        <w:footnoteReference w:id="1"/>
      </w:r>
    </w:p>
    <w:p w14:paraId="3F35D5BB" w14:textId="316AFF46" w:rsidR="005E16B7" w:rsidRPr="005E16B7" w:rsidRDefault="005E16B7" w:rsidP="00487F7D">
      <w:pPr>
        <w:pStyle w:val="Testo2"/>
        <w:spacing w:line="240" w:lineRule="atLeast"/>
        <w:ind w:left="284" w:hanging="284"/>
        <w:rPr>
          <w:spacing w:val="-5"/>
        </w:rPr>
      </w:pPr>
      <w:r w:rsidRPr="00981D4A">
        <w:rPr>
          <w:smallCaps/>
          <w:sz w:val="16"/>
        </w:rPr>
        <w:t>O. Blanchard-A. Amighini-F. Giavazzi</w:t>
      </w:r>
      <w:r w:rsidRPr="005E16B7">
        <w:rPr>
          <w:smallCaps/>
          <w:spacing w:val="-5"/>
          <w:sz w:val="16"/>
        </w:rPr>
        <w:t>,</w:t>
      </w:r>
      <w:r w:rsidRPr="005E16B7">
        <w:rPr>
          <w:i/>
          <w:spacing w:val="-5"/>
        </w:rPr>
        <w:t xml:space="preserve"> Macroeconomia: una prospettiva europea,</w:t>
      </w:r>
      <w:r w:rsidRPr="005E16B7">
        <w:rPr>
          <w:spacing w:val="-5"/>
        </w:rPr>
        <w:t xml:space="preserve"> Il Mulino, 20</w:t>
      </w:r>
      <w:r w:rsidR="00822A1D">
        <w:rPr>
          <w:spacing w:val="-5"/>
        </w:rPr>
        <w:t>20</w:t>
      </w:r>
      <w:r w:rsidRPr="005E16B7">
        <w:rPr>
          <w:spacing w:val="-5"/>
        </w:rPr>
        <w:t>.</w:t>
      </w:r>
      <w:r w:rsidR="005D6266">
        <w:rPr>
          <w:spacing w:val="-5"/>
        </w:rPr>
        <w:t xml:space="preserve"> </w:t>
      </w:r>
      <w:hyperlink r:id="rId8" w:history="1">
        <w:r w:rsidR="005D6266" w:rsidRPr="005D62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55313A" w14:textId="523A691E" w:rsidR="005E16B7" w:rsidRPr="005E16B7" w:rsidRDefault="005E16B7" w:rsidP="00487F7D">
      <w:pPr>
        <w:pStyle w:val="Testo2"/>
        <w:spacing w:line="240" w:lineRule="atLeast"/>
        <w:ind w:left="284" w:hanging="284"/>
        <w:rPr>
          <w:spacing w:val="-5"/>
        </w:rPr>
      </w:pPr>
      <w:r w:rsidRPr="00981D4A">
        <w:rPr>
          <w:smallCaps/>
          <w:sz w:val="16"/>
        </w:rPr>
        <w:t>A. Boitani</w:t>
      </w:r>
      <w:r w:rsidRPr="005E16B7">
        <w:rPr>
          <w:smallCaps/>
          <w:spacing w:val="-5"/>
          <w:sz w:val="16"/>
        </w:rPr>
        <w:t xml:space="preserve">, </w:t>
      </w:r>
      <w:r w:rsidRPr="005E16B7">
        <w:rPr>
          <w:i/>
          <w:spacing w:val="-5"/>
        </w:rPr>
        <w:t>Macroeconomia,</w:t>
      </w:r>
      <w:r w:rsidRPr="005E16B7">
        <w:rPr>
          <w:spacing w:val="-5"/>
        </w:rPr>
        <w:t xml:space="preserve"> Il Mulino, 2014.</w:t>
      </w:r>
      <w:r w:rsidR="005D6266">
        <w:rPr>
          <w:spacing w:val="-5"/>
        </w:rPr>
        <w:t xml:space="preserve"> </w:t>
      </w:r>
      <w:hyperlink r:id="rId9" w:history="1">
        <w:r w:rsidR="005D6266" w:rsidRPr="005D62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4E4866" w14:textId="77777777" w:rsidR="005E16B7" w:rsidRPr="005E16B7" w:rsidRDefault="005E16B7" w:rsidP="00487F7D">
      <w:pPr>
        <w:pStyle w:val="Testo1"/>
        <w:spacing w:before="0"/>
      </w:pPr>
      <w:r w:rsidRPr="005E16B7">
        <w:t>Eserciziari</w:t>
      </w:r>
    </w:p>
    <w:p w14:paraId="203C5217" w14:textId="1697125E" w:rsidR="005E16B7" w:rsidRPr="005E16B7" w:rsidRDefault="00822A1D" w:rsidP="00487F7D">
      <w:pPr>
        <w:pStyle w:val="Testo2"/>
        <w:spacing w:line="240" w:lineRule="atLeast"/>
        <w:ind w:left="284" w:hanging="284"/>
        <w:rPr>
          <w:spacing w:val="-5"/>
        </w:rPr>
      </w:pPr>
      <w:r w:rsidRPr="00690EE0">
        <w:rPr>
          <w:smallCaps/>
          <w:spacing w:val="-5"/>
          <w:sz w:val="16"/>
        </w:rPr>
        <w:t>D. Findlay</w:t>
      </w:r>
      <w:r w:rsidR="00690EE0" w:rsidRPr="00690EE0">
        <w:rPr>
          <w:smallCaps/>
          <w:spacing w:val="-5"/>
          <w:sz w:val="16"/>
        </w:rPr>
        <w:t>-</w:t>
      </w:r>
      <w:r w:rsidRPr="00690EE0">
        <w:rPr>
          <w:iCs/>
          <w:smallCaps/>
          <w:spacing w:val="-5"/>
          <w:sz w:val="16"/>
        </w:rPr>
        <w:t>L. Dalla Pellegrina</w:t>
      </w:r>
      <w:r w:rsidR="00690EE0">
        <w:rPr>
          <w:iCs/>
          <w:spacing w:val="-5"/>
        </w:rPr>
        <w:t>,</w:t>
      </w:r>
      <w:r>
        <w:rPr>
          <w:i/>
          <w:spacing w:val="-5"/>
        </w:rPr>
        <w:t xml:space="preserve"> </w:t>
      </w:r>
      <w:r w:rsidRPr="009E4561">
        <w:rPr>
          <w:i/>
          <w:spacing w:val="-5"/>
        </w:rPr>
        <w:t>Esercizi di macroeconomia. Guida allo st</w:t>
      </w:r>
      <w:r w:rsidRPr="00A15B3F">
        <w:rPr>
          <w:i/>
          <w:spacing w:val="-5"/>
        </w:rPr>
        <w:t>udio del testo di Oliver Blanchard,</w:t>
      </w:r>
      <w:r w:rsidRPr="00A15B3F">
        <w:rPr>
          <w:spacing w:val="-5"/>
        </w:rPr>
        <w:t xml:space="preserve"> Il Mulino, 20</w:t>
      </w:r>
      <w:r>
        <w:rPr>
          <w:spacing w:val="-5"/>
        </w:rPr>
        <w:t>21</w:t>
      </w:r>
      <w:r w:rsidRPr="00A15B3F">
        <w:rPr>
          <w:spacing w:val="-5"/>
        </w:rPr>
        <w:t>.</w:t>
      </w:r>
      <w:r w:rsidR="005D6266">
        <w:rPr>
          <w:spacing w:val="-5"/>
        </w:rPr>
        <w:t xml:space="preserve"> </w:t>
      </w:r>
      <w:hyperlink r:id="rId10" w:history="1">
        <w:r w:rsidR="005D6266" w:rsidRPr="005D62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525F873" w14:textId="77777777" w:rsidR="005E16B7" w:rsidRPr="00981D4A" w:rsidRDefault="005E16B7" w:rsidP="00487F7D">
      <w:pPr>
        <w:pStyle w:val="Testo1"/>
        <w:spacing w:before="0"/>
      </w:pPr>
      <w:r w:rsidRPr="00981D4A">
        <w:t>Si invitano gli studenti a visionare il materiale integrativo reperibile su</w:t>
      </w:r>
      <w:r>
        <w:t xml:space="preserve"> </w:t>
      </w:r>
      <w:r w:rsidRPr="00981D4A">
        <w:rPr>
          <w:i/>
        </w:rPr>
        <w:t xml:space="preserve">Blackboard </w:t>
      </w:r>
    </w:p>
    <w:p w14:paraId="5CB9212D" w14:textId="77777777" w:rsidR="005E16B7" w:rsidRPr="00981D4A" w:rsidRDefault="005E16B7" w:rsidP="00487F7D">
      <w:pPr>
        <w:pStyle w:val="Testo1"/>
        <w:spacing w:before="0"/>
      </w:pPr>
      <w:r w:rsidRPr="00981D4A">
        <w:t xml:space="preserve">I docenti, durante le lezioni, durante le ore di ricevimento, e con avviso apposto su </w:t>
      </w:r>
      <w:r w:rsidRPr="00981D4A">
        <w:rPr>
          <w:i/>
        </w:rPr>
        <w:t xml:space="preserve">Blackboard </w:t>
      </w:r>
      <w:r w:rsidRPr="00981D4A">
        <w:t>forniranno indicazioni specifiche sul raccordo fra le proprie lezioni ed i testi sopra elencati.</w:t>
      </w:r>
    </w:p>
    <w:p w14:paraId="453AAD8A" w14:textId="77777777" w:rsidR="005E16B7" w:rsidRDefault="005E16B7" w:rsidP="005E16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205A13" w14:textId="77777777" w:rsidR="005E16B7" w:rsidRPr="005E16B7" w:rsidRDefault="005E16B7" w:rsidP="005E16B7">
      <w:pPr>
        <w:pStyle w:val="Testo2"/>
      </w:pPr>
      <w:r w:rsidRPr="005E16B7">
        <w:t>Lezioni frontali ed esercitazioni frontali.</w:t>
      </w:r>
    </w:p>
    <w:p w14:paraId="2F2C8E07" w14:textId="77777777" w:rsidR="005E16B7" w:rsidRDefault="005E16B7" w:rsidP="005E16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B517796" w14:textId="77777777" w:rsidR="005E16B7" w:rsidRPr="001F51AD" w:rsidRDefault="005E16B7" w:rsidP="005E16B7">
      <w:pPr>
        <w:pStyle w:val="Testo2"/>
      </w:pPr>
      <w:r w:rsidRPr="00DB5E69">
        <w:t xml:space="preserve">I risultati dell’apprendimento vengono accertati sulla base di una prova scritta. </w:t>
      </w:r>
      <w:r w:rsidRPr="001F51AD">
        <w:t xml:space="preserve">Tale prova consiste in domande che vertono su argomenti di teoria e in due o più esercizi, per un totale di sei. L'esame si svolge unitariamente; per ciascun modulo, gli studenti saranno chiamati a rispondere a due quesiti </w:t>
      </w:r>
      <w:r>
        <w:t xml:space="preserve">(domande od esercizi) </w:t>
      </w:r>
      <w:r w:rsidRPr="001F51AD">
        <w:t>proposti in una rosa di tre.</w:t>
      </w:r>
    </w:p>
    <w:p w14:paraId="5F65958C" w14:textId="77777777" w:rsidR="005E16B7" w:rsidRPr="00DB5E69" w:rsidRDefault="005E16B7" w:rsidP="005E16B7">
      <w:pPr>
        <w:pStyle w:val="Testo2"/>
      </w:pPr>
      <w:r w:rsidRPr="00DB5E69">
        <w:t xml:space="preserve">La prova scritta di cui sopra può anche essere sostituita da due </w:t>
      </w:r>
      <w:r w:rsidRPr="00DB5E69">
        <w:rPr>
          <w:i/>
          <w:iCs/>
        </w:rPr>
        <w:t xml:space="preserve">prove parziali </w:t>
      </w:r>
      <w:r w:rsidRPr="00DB5E69">
        <w:t>che contribuiscono equamente alla</w:t>
      </w:r>
      <w:r>
        <w:t xml:space="preserve"> determinazione del voto finale</w:t>
      </w:r>
      <w:r w:rsidRPr="00DB5E69">
        <w:t xml:space="preserve">. La prova intermedia viene espletata </w:t>
      </w:r>
      <w:r>
        <w:t xml:space="preserve">dopo la sesta settimana del </w:t>
      </w:r>
      <w:r w:rsidRPr="00DB5E69">
        <w:t xml:space="preserve">primo semestre e la prova di completamento </w:t>
      </w:r>
      <w:r>
        <w:t>in concomitanza con gli appelli d</w:t>
      </w:r>
      <w:r w:rsidRPr="00DB5E69">
        <w:t xml:space="preserve">ella sessione d’esame di gennaio-febbraio. Alla prova intermedia ed alla connessa prova di completamente possono partecipare tutti gli studenti. Indicazioni riguardo alle modalità delle suddette prove saranno fornite a lezione e rese disponibili in </w:t>
      </w:r>
      <w:r w:rsidRPr="00EA5C4C">
        <w:rPr>
          <w:i/>
        </w:rPr>
        <w:t>Blackboard</w:t>
      </w:r>
      <w:r w:rsidRPr="00DB5E69">
        <w:t>.</w:t>
      </w:r>
    </w:p>
    <w:p w14:paraId="572716D1" w14:textId="77777777" w:rsidR="005E16B7" w:rsidRPr="00487F7D" w:rsidRDefault="005E16B7" w:rsidP="00487F7D">
      <w:pPr>
        <w:pStyle w:val="Testo2"/>
      </w:pPr>
      <w:r w:rsidRPr="00487F7D">
        <w:t xml:space="preserve">Le risposte alle domande volte a verificare l’apprendimento dei fondamenti teorici sono valutate tenendo conto sia delle conoscenze espresse, sia della capacità di ragionamento, sia </w:t>
      </w:r>
      <w:r w:rsidRPr="00487F7D">
        <w:lastRenderedPageBreak/>
        <w:t xml:space="preserve">della capacità argomentativa. Gli esercizi sono costruiti in modo da verificare le capacità analitiche e di </w:t>
      </w:r>
      <w:r w:rsidRPr="00487F7D">
        <w:rPr>
          <w:i/>
        </w:rPr>
        <w:t>problem solving</w:t>
      </w:r>
      <w:r w:rsidRPr="00487F7D">
        <w:t xml:space="preserve"> del candidato. </w:t>
      </w:r>
    </w:p>
    <w:p w14:paraId="11A32C8A" w14:textId="77777777" w:rsidR="005E16B7" w:rsidRPr="00487F7D" w:rsidRDefault="005E16B7" w:rsidP="00487F7D">
      <w:pPr>
        <w:pStyle w:val="Testo2"/>
      </w:pPr>
      <w:r w:rsidRPr="00487F7D">
        <w:t>Tutte le domande sono valutate analiticamente in trentesimi, ed il voto finale risulta dalla media delle valutazioni espresse per i singoli quesiti.</w:t>
      </w:r>
    </w:p>
    <w:p w14:paraId="54BDBB86" w14:textId="77777777" w:rsidR="00822A1D" w:rsidRPr="00A15B3F" w:rsidRDefault="00822A1D" w:rsidP="00822A1D">
      <w:pPr>
        <w:pStyle w:val="Testo2"/>
        <w:rPr>
          <w:rFonts w:ascii="Times New Roman" w:hAnsi="Times New Roman"/>
        </w:rPr>
      </w:pPr>
      <w:r w:rsidRPr="00A15B3F">
        <w:rPr>
          <w:rFonts w:ascii="Times New Roman" w:hAnsi="Times New Roman"/>
        </w:rPr>
        <w:t xml:space="preserve">Ulteriori dettagli </w:t>
      </w:r>
      <w:r>
        <w:rPr>
          <w:rFonts w:ascii="Times New Roman" w:hAnsi="Times New Roman"/>
        </w:rPr>
        <w:t>– anche in funzione dell’evoluzione della situazione pandemica -</w:t>
      </w:r>
      <w:r w:rsidRPr="00A15B3F">
        <w:rPr>
          <w:rFonts w:ascii="Times New Roman" w:hAnsi="Times New Roman"/>
        </w:rPr>
        <w:t xml:space="preserve">vengono forniti nella pagina di </w:t>
      </w:r>
      <w:r w:rsidRPr="00A15B3F">
        <w:rPr>
          <w:rFonts w:ascii="Times New Roman" w:hAnsi="Times New Roman"/>
          <w:i/>
        </w:rPr>
        <w:t>Aula Virtuale</w:t>
      </w:r>
      <w:r w:rsidRPr="00A15B3F">
        <w:rPr>
          <w:rFonts w:ascii="Times New Roman" w:hAnsi="Times New Roman"/>
        </w:rPr>
        <w:t xml:space="preserve"> dei docenti o sui loro corsi </w:t>
      </w:r>
      <w:r w:rsidRPr="00A15B3F">
        <w:rPr>
          <w:rFonts w:ascii="Times New Roman" w:hAnsi="Times New Roman"/>
          <w:i/>
        </w:rPr>
        <w:t>Blackboard</w:t>
      </w:r>
      <w:r w:rsidRPr="00A15B3F">
        <w:rPr>
          <w:rFonts w:ascii="Times New Roman" w:hAnsi="Times New Roman"/>
        </w:rPr>
        <w:t>.</w:t>
      </w:r>
    </w:p>
    <w:p w14:paraId="122F59B9" w14:textId="77777777" w:rsidR="005E16B7" w:rsidRDefault="005E16B7" w:rsidP="005E16B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D91C3EE" w14:textId="77777777" w:rsidR="005E16B7" w:rsidRPr="00487F7D" w:rsidRDefault="005E16B7" w:rsidP="005E16B7">
      <w:pPr>
        <w:pStyle w:val="Testo2"/>
        <w:rPr>
          <w:b/>
        </w:rPr>
      </w:pPr>
      <w:r w:rsidRPr="002F19D8">
        <w:t>Gli studenti che intendono svolgere l</w:t>
      </w:r>
      <w:r>
        <w:t>a</w:t>
      </w:r>
      <w:r w:rsidRPr="002F19D8">
        <w:t xml:space="preserve"> tesi triennal</w:t>
      </w:r>
      <w:r>
        <w:t>e</w:t>
      </w:r>
      <w:r w:rsidRPr="002F19D8">
        <w:t xml:space="preserve"> in Economia Politica</w:t>
      </w:r>
      <w:r w:rsidR="00E27AF2">
        <w:t xml:space="preserve"> (Macroeconomia)</w:t>
      </w:r>
      <w:r w:rsidRPr="002F19D8">
        <w:t xml:space="preserve"> sono invitati a contattare i docenti nell’orario di ricevimento.</w:t>
      </w:r>
    </w:p>
    <w:p w14:paraId="1C16645E" w14:textId="77777777" w:rsidR="005E16B7" w:rsidRDefault="005E16B7" w:rsidP="00487F7D">
      <w:pPr>
        <w:pStyle w:val="Testo2"/>
        <w:spacing w:before="120"/>
      </w:pPr>
      <w:r w:rsidRPr="00487F7D">
        <w:rPr>
          <w:i/>
        </w:rPr>
        <w:t>Pre-requisiti</w:t>
      </w:r>
      <w:r w:rsidRPr="00487F7D">
        <w:t xml:space="preserve">: lo studente deve avere assimilato i principali concetti impartiti nel corso di Matematica. </w:t>
      </w:r>
    </w:p>
    <w:p w14:paraId="22153B00" w14:textId="77777777" w:rsidR="00FA4EE5" w:rsidRDefault="00FA4EE5" w:rsidP="00FA4EE5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FA4EE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E34C4" w14:textId="77777777" w:rsidR="005D6266" w:rsidRDefault="005D6266" w:rsidP="005D6266">
      <w:pPr>
        <w:spacing w:line="240" w:lineRule="auto"/>
      </w:pPr>
      <w:r>
        <w:separator/>
      </w:r>
    </w:p>
  </w:endnote>
  <w:endnote w:type="continuationSeparator" w:id="0">
    <w:p w14:paraId="2306F9FB" w14:textId="77777777" w:rsidR="005D6266" w:rsidRDefault="005D6266" w:rsidP="005D6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E8857" w14:textId="77777777" w:rsidR="005D6266" w:rsidRDefault="005D6266" w:rsidP="005D6266">
      <w:pPr>
        <w:spacing w:line="240" w:lineRule="auto"/>
      </w:pPr>
      <w:r>
        <w:separator/>
      </w:r>
    </w:p>
  </w:footnote>
  <w:footnote w:type="continuationSeparator" w:id="0">
    <w:p w14:paraId="3F85C995" w14:textId="77777777" w:rsidR="005D6266" w:rsidRDefault="005D6266" w:rsidP="005D6266">
      <w:pPr>
        <w:spacing w:line="240" w:lineRule="auto"/>
      </w:pPr>
      <w:r>
        <w:continuationSeparator/>
      </w:r>
    </w:p>
  </w:footnote>
  <w:footnote w:id="1">
    <w:p w14:paraId="3180C598" w14:textId="154A69E1" w:rsidR="005D6266" w:rsidRDefault="005D62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B7"/>
    <w:rsid w:val="00187B99"/>
    <w:rsid w:val="002014DD"/>
    <w:rsid w:val="002D5E17"/>
    <w:rsid w:val="00487F7D"/>
    <w:rsid w:val="004D1217"/>
    <w:rsid w:val="004D6008"/>
    <w:rsid w:val="00551D76"/>
    <w:rsid w:val="005D6266"/>
    <w:rsid w:val="005E16B7"/>
    <w:rsid w:val="00640794"/>
    <w:rsid w:val="00690EE0"/>
    <w:rsid w:val="006F1772"/>
    <w:rsid w:val="00822A1D"/>
    <w:rsid w:val="008942E7"/>
    <w:rsid w:val="008A1204"/>
    <w:rsid w:val="00900CCA"/>
    <w:rsid w:val="00924B77"/>
    <w:rsid w:val="00940DA2"/>
    <w:rsid w:val="009D06B1"/>
    <w:rsid w:val="009E055C"/>
    <w:rsid w:val="00A26C7D"/>
    <w:rsid w:val="00A74F6F"/>
    <w:rsid w:val="00AD7557"/>
    <w:rsid w:val="00B43317"/>
    <w:rsid w:val="00B50C5D"/>
    <w:rsid w:val="00B51253"/>
    <w:rsid w:val="00B525CC"/>
    <w:rsid w:val="00D404F2"/>
    <w:rsid w:val="00E27AF2"/>
    <w:rsid w:val="00E607E6"/>
    <w:rsid w:val="00F71D47"/>
    <w:rsid w:val="00FA4EE5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A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E1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E16B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D62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6266"/>
  </w:style>
  <w:style w:type="character" w:styleId="Rimandonotaapidipagina">
    <w:name w:val="footnote reference"/>
    <w:basedOn w:val="Carpredefinitoparagrafo"/>
    <w:semiHidden/>
    <w:unhideWhenUsed/>
    <w:rsid w:val="005D6266"/>
    <w:rPr>
      <w:vertAlign w:val="superscript"/>
    </w:rPr>
  </w:style>
  <w:style w:type="character" w:styleId="Collegamentoipertestuale">
    <w:name w:val="Hyperlink"/>
    <w:basedOn w:val="Carpredefinitoparagrafo"/>
    <w:unhideWhenUsed/>
    <w:rsid w:val="005D62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E1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E16B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D62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6266"/>
  </w:style>
  <w:style w:type="character" w:styleId="Rimandonotaapidipagina">
    <w:name w:val="footnote reference"/>
    <w:basedOn w:val="Carpredefinitoparagrafo"/>
    <w:semiHidden/>
    <w:unhideWhenUsed/>
    <w:rsid w:val="005D6266"/>
    <w:rPr>
      <w:vertAlign w:val="superscript"/>
    </w:rPr>
  </w:style>
  <w:style w:type="character" w:styleId="Collegamentoipertestuale">
    <w:name w:val="Hyperlink"/>
    <w:basedOn w:val="Carpredefinitoparagrafo"/>
    <w:unhideWhenUsed/>
    <w:rsid w:val="005D6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giavazzi-alessia-amighini-olivier-blanchard/macroeconomia-una-prospettiva-europea-9788815287823-68650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avid-w-findlay/esercizi-di-macroeconomia-guida-allo-studio-del-testo-di-olivier-blanchard-alessia-amighini-francesco-giavazzi-9788815287861-6933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boitani/macroeconomia-9788815284792-6760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6DE9-1894-4E58-94C2-CB31641B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44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3</cp:revision>
  <cp:lastPrinted>2019-05-27T12:52:00Z</cp:lastPrinted>
  <dcterms:created xsi:type="dcterms:W3CDTF">2022-04-28T08:44:00Z</dcterms:created>
  <dcterms:modified xsi:type="dcterms:W3CDTF">2022-07-26T12:22:00Z</dcterms:modified>
</cp:coreProperties>
</file>